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70" w:rsidRPr="006F53D8" w:rsidRDefault="006F53D8" w:rsidP="006F53D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СПИСОК УЧАСТНИКОВ КОНКУРСА </w:t>
      </w:r>
      <w:r w:rsidRPr="006F53D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ПОЛУЧЕНИЕ ДЕНЕЖНОГО ПООЩРЕНИЯ ЛУЧШИМИ УЧИТЕЛЯМИ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2016 ГОДУ</w:t>
      </w:r>
    </w:p>
    <w:p w:rsidR="006F53D8" w:rsidRPr="005F2C80" w:rsidRDefault="006F53D8" w:rsidP="005F2C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3118"/>
        <w:gridCol w:w="2694"/>
        <w:gridCol w:w="2268"/>
      </w:tblGrid>
      <w:tr w:rsidR="00FC096D" w:rsidRPr="005F2C80" w:rsidTr="00FC096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6D" w:rsidRPr="005F2C80" w:rsidRDefault="00FC096D" w:rsidP="005F2C8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6D" w:rsidRPr="005F2C80" w:rsidRDefault="00FC096D" w:rsidP="005F2C80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F2C8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г. 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6D" w:rsidRPr="005F2C80" w:rsidRDefault="00FC096D" w:rsidP="005F2C80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F2C8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6D" w:rsidRPr="005F2C80" w:rsidRDefault="00FC096D" w:rsidP="005F2C80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F2C8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96D" w:rsidRPr="005F2C80" w:rsidRDefault="00FC096D" w:rsidP="005F2C80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F2C8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едмет</w:t>
            </w:r>
          </w:p>
        </w:tc>
      </w:tr>
    </w:tbl>
    <w:p w:rsidR="005F2C80" w:rsidRPr="005F2C80" w:rsidRDefault="005F2C80" w:rsidP="005F2C80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9796" w:type="dxa"/>
        <w:tblInd w:w="-431" w:type="dxa"/>
        <w:tblLook w:val="04A0" w:firstRow="1" w:lastRow="0" w:firstColumn="1" w:lastColumn="0" w:noHBand="0" w:noVBand="1"/>
      </w:tblPr>
      <w:tblGrid>
        <w:gridCol w:w="724"/>
        <w:gridCol w:w="992"/>
        <w:gridCol w:w="3118"/>
        <w:gridCol w:w="2694"/>
        <w:gridCol w:w="2268"/>
      </w:tblGrid>
      <w:tr w:rsidR="0052309F" w:rsidRPr="00FC096D" w:rsidTr="00FC096D">
        <w:trPr>
          <w:trHeight w:val="28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09F" w:rsidRPr="00FC096D" w:rsidRDefault="0052309F" w:rsidP="00FC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09F" w:rsidRPr="00FC096D" w:rsidRDefault="0052309F" w:rsidP="00FC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09F" w:rsidRPr="00FC096D" w:rsidRDefault="0052309F" w:rsidP="00FC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09F" w:rsidRPr="00FC096D" w:rsidRDefault="0052309F" w:rsidP="00FC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ошк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Борис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ровский </w:t>
            </w:r>
          </w:p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 Игор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сенева </w:t>
            </w:r>
          </w:p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аева </w:t>
            </w:r>
          </w:p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 Вале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2309F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ников </w:t>
            </w:r>
          </w:p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 Викто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52309F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есвянникова </w:t>
            </w:r>
          </w:p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Георг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FE6896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96" w:rsidRPr="00FC096D" w:rsidRDefault="00FE6896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896" w:rsidRPr="00FC096D" w:rsidRDefault="00FE6896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896" w:rsidRDefault="00FE6896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юк </w:t>
            </w:r>
          </w:p>
          <w:p w:rsidR="00FE6896" w:rsidRPr="00FC096D" w:rsidRDefault="00FE6896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Стани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896" w:rsidRPr="00FC096D" w:rsidRDefault="00FE6896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город Алапае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896" w:rsidRPr="00FC096D" w:rsidRDefault="00FE6896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4E2A23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3" w:rsidRPr="00FC096D" w:rsidRDefault="004E2A23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нтаева </w:t>
            </w:r>
          </w:p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уйко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4E2A23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3" w:rsidRPr="00FC096D" w:rsidRDefault="004E2A23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а </w:t>
            </w:r>
          </w:p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Фед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4E2A23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3" w:rsidRPr="00FC096D" w:rsidRDefault="004E2A23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а </w:t>
            </w:r>
          </w:p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Леонид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4E2A23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3" w:rsidRPr="00FC096D" w:rsidRDefault="004E2A23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а </w:t>
            </w:r>
          </w:p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 Вяче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4E2A23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3" w:rsidRPr="00FC096D" w:rsidRDefault="004E2A23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лосов </w:t>
            </w:r>
          </w:p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 Анато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E2A23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3" w:rsidRPr="00FC096D" w:rsidRDefault="004E2A23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тинова </w:t>
            </w:r>
          </w:p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Вяче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4E2A23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3" w:rsidRPr="00FC096D" w:rsidRDefault="004E2A23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пивина </w:t>
            </w:r>
          </w:p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Конста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Сухой 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4E2A23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3" w:rsidRPr="00FC096D" w:rsidRDefault="004E2A23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бурова </w:t>
            </w:r>
          </w:p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E2A23" w:rsidRPr="00FC096D" w:rsidTr="004E2A2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23" w:rsidRPr="00FC096D" w:rsidRDefault="004E2A23" w:rsidP="004E2A2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акова </w:t>
            </w:r>
          </w:p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Рев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A23" w:rsidRPr="00FC096D" w:rsidRDefault="004E2A23" w:rsidP="004E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сее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 Леонид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Карп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и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Андр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Карп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тария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 Рашид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аше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 Леонид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Ирб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алки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Ирб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омаре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основы безопасности жизнедеятельности, основы проектной деятельности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зин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 Илда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Красноуфи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информати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че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гд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е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гд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обществознание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чинник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Альберт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Рев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лыги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ылев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ус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Сухой 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балд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Верхняя Пы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би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 Брони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кире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ицы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онт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ско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мгун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Шамил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ско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ско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и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обществознание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ыхляе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тул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ьк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але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яр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Леонид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ьян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тям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нара Рагибья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шини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Рефт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рие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далия Ясав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Рефт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ык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Рефт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ник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аева Светла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, мировая художественная культура, технология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нюк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информати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ипенко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б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Борис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ак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бк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Пав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сее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Григо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я художественная культура, искусство, изобразительное искусство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винская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ым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ак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нформационно коммуникационные технологии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н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в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ки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гд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чакова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умн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Стани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удин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 Эдга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хутко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 Ви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зи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але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ько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тье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"Город Лесн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Кузьминич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истофор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пел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шки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ни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оргуе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як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але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нгур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азан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але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ки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ниченко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ников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C807FA" w:rsidRPr="00FC096D" w:rsidTr="000C126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мина </w:t>
            </w:r>
          </w:p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FC096D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C807FA" w:rsidRPr="00146650" w:rsidTr="000C1263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FA" w:rsidRPr="00FC096D" w:rsidRDefault="00C807FA" w:rsidP="000C12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146650" w:rsidRDefault="00C807FA" w:rsidP="000C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Л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146650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совских </w:t>
            </w:r>
          </w:p>
          <w:p w:rsidR="00C807FA" w:rsidRPr="00146650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146650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07FA" w:rsidRPr="00146650" w:rsidRDefault="00C807FA" w:rsidP="000C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146650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146650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146650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146650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а </w:t>
            </w:r>
          </w:p>
          <w:p w:rsidR="0052309F" w:rsidRPr="00146650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146650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146650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146650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146650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146650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146650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корина </w:t>
            </w:r>
          </w:p>
          <w:p w:rsidR="0052309F" w:rsidRPr="00146650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146650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146650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146650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146650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146650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ошкина </w:t>
            </w:r>
          </w:p>
          <w:p w:rsidR="0052309F" w:rsidRPr="00146650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Вита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146650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совит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Леонид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а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Краснотурь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ал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Каменск-Урал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стер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Ирб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чук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Ирб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пашни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Ирб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Юр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т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Рефт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чинни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Рефт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 Влади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Слободо-Тур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теле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, биология 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ни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ша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лик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вер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, эконом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вгородская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стовал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ик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иров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икс Равис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Среднеураль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 би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б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ыря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яче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"Город Лесн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ук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обществознание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"Город Лесн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Ль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анюк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р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ищ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нкевич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ва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нских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ча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анна Ль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Вале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ым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ценко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Конста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панчинц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Ирб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очк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Ирб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юлянд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чинни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Дмитр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ур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 Асхат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ак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ыр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ос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ов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сергин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еш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обществознание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тни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 Борис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ы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в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тани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очк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Ег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а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Арк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ско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ьянов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 Игор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обществознание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ченок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ынчи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ашни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в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ил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яз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сен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мз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ыш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се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Рефт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 би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гель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т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ор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т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ыд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Алапае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, инфор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Алапаев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ьц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, биология, основы безопасности жизнедеятельности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ол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Адольф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основы финансовой грамотности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рс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 Вениам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в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л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Борис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ябл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 Констант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"Город Лесн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ыш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Красноуфи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ид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Красноуфим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н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вир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ял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ида Леонид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ья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5B6E7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5B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5B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шина </w:t>
            </w:r>
          </w:p>
          <w:p w:rsidR="0052309F" w:rsidRPr="00FC096D" w:rsidRDefault="0052309F" w:rsidP="005B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 Георг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5B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5B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5B6E7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5B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5B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строва </w:t>
            </w:r>
          </w:p>
          <w:p w:rsidR="0052309F" w:rsidRPr="00FC096D" w:rsidRDefault="0052309F" w:rsidP="005B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5B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5B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лян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Герм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чубей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Деле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н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Первоураль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ул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Ринат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тур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Ив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им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7A446E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7A446E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9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7A446E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ечеркина </w:t>
            </w:r>
          </w:p>
          <w:p w:rsidR="0052309F" w:rsidRPr="007A446E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ветла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7A446E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ородской округ Богд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7A446E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A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з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г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Алапае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и би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к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ым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т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Александр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р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иных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 Боя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географ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енть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бу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а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Григо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еня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а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Евген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"Город Лесн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зиков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Никол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"Город Лесн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5B6E7A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5B6E7A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усова </w:t>
            </w:r>
          </w:p>
          <w:p w:rsidR="0052309F" w:rsidRPr="005B6E7A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Георг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5B6E7A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анар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5B6E7A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изобразительное искусство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вр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дубц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Леонид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, информатика, информационно-коммуникационные технологии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овщи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вир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к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Ильинич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орных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здес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в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ват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в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фиул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, физика, би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аткур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ым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тников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Виталь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ым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ал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"Город Лесн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"Город Лесн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ол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еленко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манович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Пет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ьв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обществознание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се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Анато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5B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5B6E7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5B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5B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ьянцева </w:t>
            </w:r>
          </w:p>
          <w:p w:rsidR="0052309F" w:rsidRPr="00FC096D" w:rsidRDefault="0052309F" w:rsidP="005B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5B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ит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5B6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обществознание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ап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окля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ч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Вяче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Ирб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ляз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 Курба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рба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вско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навская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Каменск-Урал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город Каменск-Ураль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мцов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Георги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Сухой 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ь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я художественная культура, искусство</w:t>
            </w:r>
          </w:p>
        </w:tc>
      </w:tr>
      <w:tr w:rsidR="0052309F" w:rsidRPr="00FC096D" w:rsidTr="00FC096D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чиг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нберг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лл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ырь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Фед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як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орел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ё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"Город Лесн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Дмитри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овский муниципальны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кушк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Борис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в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лу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бест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анов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 Серге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ых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гд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чицкая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уцкая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ёл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ан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 Викто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рер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Генн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ладими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шм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 Аркад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Сухой 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ма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Алексе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х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Евген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шар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Вячеслав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аль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юсн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швинский городской окр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юш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 Ю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й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Фатых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кин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Максат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ш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даше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 Шарафутдин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хоренк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Борисо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ижний Таг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арова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, искусство</w:t>
            </w:r>
          </w:p>
        </w:tc>
      </w:tr>
      <w:tr w:rsidR="0052309F" w:rsidRPr="00FC096D" w:rsidTr="00FC096D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09F" w:rsidRPr="00FC096D" w:rsidRDefault="0052309F" w:rsidP="00FC096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Л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09F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ук </w:t>
            </w:r>
          </w:p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 Валер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309F" w:rsidRPr="00FC096D" w:rsidRDefault="0052309F" w:rsidP="00FC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52309F" w:rsidRPr="00FC096D" w:rsidTr="00762EA3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9F" w:rsidRPr="00FC096D" w:rsidRDefault="0052309F" w:rsidP="00762EA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09F" w:rsidRPr="00FC096D" w:rsidRDefault="0052309F" w:rsidP="00762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ЛУ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09F" w:rsidRPr="00762EA3" w:rsidRDefault="0052309F" w:rsidP="0076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укина </w:t>
            </w:r>
          </w:p>
          <w:p w:rsidR="0052309F" w:rsidRPr="00762EA3" w:rsidRDefault="0052309F" w:rsidP="0076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09F" w:rsidRPr="00FC096D" w:rsidRDefault="0052309F" w:rsidP="0076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«город Екатеринбур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09F" w:rsidRPr="00FC096D" w:rsidRDefault="0052309F" w:rsidP="00762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</w:tbl>
    <w:p w:rsidR="005F2C80" w:rsidRDefault="005F2C80" w:rsidP="005F2C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2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910"/>
    <w:multiLevelType w:val="hybridMultilevel"/>
    <w:tmpl w:val="7D4EA220"/>
    <w:lvl w:ilvl="0" w:tplc="239C61C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73E12"/>
    <w:multiLevelType w:val="hybridMultilevel"/>
    <w:tmpl w:val="D366A3FE"/>
    <w:lvl w:ilvl="0" w:tplc="239C61C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40"/>
    <w:rsid w:val="00146650"/>
    <w:rsid w:val="001A6B70"/>
    <w:rsid w:val="00245B68"/>
    <w:rsid w:val="00365FC2"/>
    <w:rsid w:val="004E2A23"/>
    <w:rsid w:val="00521180"/>
    <w:rsid w:val="0052309F"/>
    <w:rsid w:val="005B6E7A"/>
    <w:rsid w:val="005F2C80"/>
    <w:rsid w:val="006036F8"/>
    <w:rsid w:val="006F53D8"/>
    <w:rsid w:val="00762EA3"/>
    <w:rsid w:val="007A446E"/>
    <w:rsid w:val="009A4095"/>
    <w:rsid w:val="00C807FA"/>
    <w:rsid w:val="00D43E40"/>
    <w:rsid w:val="00FC096D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2C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2C80"/>
    <w:rPr>
      <w:color w:val="800080"/>
      <w:u w:val="single"/>
    </w:rPr>
  </w:style>
  <w:style w:type="paragraph" w:customStyle="1" w:styleId="font5">
    <w:name w:val="font5"/>
    <w:basedOn w:val="a"/>
    <w:rsid w:val="005F2C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5F2C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5F2C80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2C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5F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2C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2C80"/>
    <w:rPr>
      <w:color w:val="800080"/>
      <w:u w:val="single"/>
    </w:rPr>
  </w:style>
  <w:style w:type="paragraph" w:customStyle="1" w:styleId="font5">
    <w:name w:val="font5"/>
    <w:basedOn w:val="a"/>
    <w:rsid w:val="005F2C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5F2C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5F2C80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F2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2C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5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935E-7D91-4B57-BB49-83BC55E9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югина Юлия Олеговна</dc:creator>
  <cp:keywords/>
  <dc:description/>
  <cp:lastModifiedBy>God</cp:lastModifiedBy>
  <cp:revision>4</cp:revision>
  <cp:lastPrinted>2016-07-15T07:59:00Z</cp:lastPrinted>
  <dcterms:created xsi:type="dcterms:W3CDTF">2016-07-19T04:40:00Z</dcterms:created>
  <dcterms:modified xsi:type="dcterms:W3CDTF">2016-08-10T05:50:00Z</dcterms:modified>
</cp:coreProperties>
</file>